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883E" w14:textId="77777777" w:rsidR="00AC5244" w:rsidRPr="00352B75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352B75">
        <w:rPr>
          <w:rFonts w:ascii="Times New Roman" w:hAnsi="Times New Roman"/>
          <w:sz w:val="23"/>
          <w:szCs w:val="23"/>
        </w:rPr>
        <w:t xml:space="preserve">DECRETO Nº </w:t>
      </w:r>
      <w:r w:rsidR="001C39EF" w:rsidRPr="00352B75">
        <w:rPr>
          <w:rFonts w:ascii="Times New Roman" w:hAnsi="Times New Roman"/>
          <w:sz w:val="23"/>
          <w:szCs w:val="23"/>
        </w:rPr>
        <w:t>1</w:t>
      </w:r>
      <w:r w:rsidR="001D103D" w:rsidRPr="00352B75">
        <w:rPr>
          <w:rFonts w:ascii="Times New Roman" w:hAnsi="Times New Roman"/>
          <w:sz w:val="23"/>
          <w:szCs w:val="23"/>
        </w:rPr>
        <w:t>3</w:t>
      </w:r>
      <w:r w:rsidR="00FC43D7" w:rsidRPr="00352B75">
        <w:rPr>
          <w:rFonts w:ascii="Times New Roman" w:hAnsi="Times New Roman"/>
          <w:sz w:val="23"/>
          <w:szCs w:val="23"/>
        </w:rPr>
        <w:t>3</w:t>
      </w:r>
      <w:r w:rsidR="00352B75" w:rsidRPr="00352B75">
        <w:rPr>
          <w:rFonts w:ascii="Times New Roman" w:hAnsi="Times New Roman"/>
          <w:sz w:val="23"/>
          <w:szCs w:val="23"/>
        </w:rPr>
        <w:t>35</w:t>
      </w:r>
      <w:r w:rsidR="000E65C8" w:rsidRPr="00352B75">
        <w:rPr>
          <w:rFonts w:ascii="Times New Roman" w:hAnsi="Times New Roman"/>
          <w:sz w:val="23"/>
          <w:szCs w:val="23"/>
        </w:rPr>
        <w:t>/2016</w:t>
      </w:r>
    </w:p>
    <w:p w14:paraId="60628E16" w14:textId="77777777" w:rsidR="00AC5244" w:rsidRPr="00352B75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FF1BA7C" w14:textId="77777777" w:rsidR="0044235B" w:rsidRPr="00352B75" w:rsidRDefault="0044235B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78BEE61" w14:textId="77777777" w:rsidR="00352B75" w:rsidRPr="00352B75" w:rsidRDefault="00352B75" w:rsidP="00352B7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Pr="00352B75">
        <w:rPr>
          <w:rFonts w:ascii="Times New Roman" w:hAnsi="Times New Roman"/>
          <w:b/>
          <w:sz w:val="23"/>
          <w:szCs w:val="23"/>
        </w:rPr>
        <w:t xml:space="preserve">Progressão de Carreira por Aperfeiçoamento – Pós-Graduação </w:t>
      </w:r>
      <w:r w:rsidRPr="00352B75">
        <w:rPr>
          <w:rFonts w:ascii="Times New Roman" w:hAnsi="Times New Roman"/>
          <w:b/>
          <w:i/>
          <w:sz w:val="23"/>
          <w:szCs w:val="23"/>
        </w:rPr>
        <w:t>Lato Sensu</w:t>
      </w:r>
      <w:r w:rsidRPr="00352B75">
        <w:rPr>
          <w:rFonts w:ascii="Times New Roman" w:hAnsi="Times New Roman"/>
          <w:b/>
          <w:sz w:val="23"/>
          <w:szCs w:val="23"/>
        </w:rPr>
        <w:t xml:space="preserve"> especialização em Gestão de Políticas Públicas</w:t>
      </w: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 xml:space="preserve">, </w:t>
      </w:r>
      <w:r>
        <w:rPr>
          <w:rFonts w:ascii="Times New Roman" w:hAnsi="Times New Roman"/>
          <w:b/>
          <w:bCs/>
          <w:sz w:val="23"/>
          <w:szCs w:val="23"/>
          <w:lang w:val="pt-BR"/>
        </w:rPr>
        <w:t>à</w:t>
      </w: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 xml:space="preserve"> servidor</w:t>
      </w:r>
      <w:r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Elenice Oliveira d</w:t>
      </w:r>
      <w:r w:rsidRPr="00352B75">
        <w:rPr>
          <w:rFonts w:ascii="Times New Roman" w:hAnsi="Times New Roman"/>
          <w:b/>
          <w:sz w:val="23"/>
          <w:szCs w:val="23"/>
        </w:rPr>
        <w:t>e Freitas</w:t>
      </w: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0E44D615" w14:textId="77777777" w:rsidR="00AC5244" w:rsidRPr="00352B75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1D5AB1D" w14:textId="77777777" w:rsidR="00F274A4" w:rsidRPr="00352B75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D1235F2" w14:textId="77777777" w:rsidR="00AC5244" w:rsidRPr="00352B75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352B75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352B75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3EAC90E2" w14:textId="77777777" w:rsidR="00AC5244" w:rsidRPr="00352B75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D3F0457" w14:textId="77777777" w:rsidR="00F274A4" w:rsidRPr="00352B75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596806D" w14:textId="77777777" w:rsidR="00AC5244" w:rsidRPr="00352B75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352B75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29C9DB7F" w14:textId="77777777" w:rsidR="00AC5244" w:rsidRPr="00352B75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FF66164" w14:textId="77777777" w:rsidR="00AC5244" w:rsidRPr="00352B75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A031364" w14:textId="77777777" w:rsidR="00352B75" w:rsidRPr="00352B75" w:rsidRDefault="00AC5244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352B75">
        <w:rPr>
          <w:rFonts w:ascii="Times New Roman" w:hAnsi="Times New Roman"/>
          <w:bCs/>
          <w:sz w:val="23"/>
          <w:szCs w:val="23"/>
        </w:rPr>
        <w:t>Art. 1º</w:t>
      </w:r>
      <w:r w:rsidRPr="00352B75">
        <w:rPr>
          <w:rFonts w:ascii="Times New Roman" w:hAnsi="Times New Roman"/>
          <w:sz w:val="23"/>
          <w:szCs w:val="23"/>
        </w:rPr>
        <w:t xml:space="preserve"> </w:t>
      </w:r>
      <w:r w:rsidR="00352B75" w:rsidRPr="00352B75">
        <w:rPr>
          <w:rFonts w:ascii="Times New Roman" w:hAnsi="Times New Roman"/>
          <w:b w:val="0"/>
          <w:color w:val="000000"/>
          <w:sz w:val="23"/>
          <w:szCs w:val="23"/>
        </w:rPr>
        <w:t xml:space="preserve">CONCEDE </w:t>
      </w:r>
      <w:r w:rsidR="00352B75" w:rsidRPr="00352B75">
        <w:rPr>
          <w:rFonts w:ascii="Times New Roman" w:hAnsi="Times New Roman"/>
          <w:b w:val="0"/>
          <w:sz w:val="23"/>
          <w:szCs w:val="23"/>
        </w:rPr>
        <w:t xml:space="preserve">GRATIFICAÇÃO DE PROGRESSÃO DE CARREIRA POR APERFEIÇOAMENTO – PÓS – GRADUAÇÃO </w:t>
      </w:r>
      <w:r w:rsidR="00352B75" w:rsidRPr="00352B75">
        <w:rPr>
          <w:rFonts w:ascii="Times New Roman" w:hAnsi="Times New Roman"/>
          <w:b w:val="0"/>
          <w:i/>
          <w:sz w:val="23"/>
          <w:szCs w:val="23"/>
        </w:rPr>
        <w:t>Lato Sensu</w:t>
      </w:r>
      <w:r w:rsidR="00352B75" w:rsidRPr="00352B75">
        <w:rPr>
          <w:rFonts w:ascii="Times New Roman" w:hAnsi="Times New Roman"/>
          <w:b w:val="0"/>
          <w:sz w:val="23"/>
          <w:szCs w:val="23"/>
        </w:rPr>
        <w:t xml:space="preserve"> especialização em Gestão de Políticas Públicas, junto a Faculdades Integradas do Vale do Ivaí, no percentual de 10% (dez por cento) sobre o vencimento básico da servidora </w:t>
      </w:r>
      <w:r w:rsidR="00352B75" w:rsidRPr="00352B75">
        <w:rPr>
          <w:rFonts w:ascii="Times New Roman" w:hAnsi="Times New Roman"/>
          <w:sz w:val="23"/>
          <w:szCs w:val="23"/>
        </w:rPr>
        <w:t>ELENICE OLIVEIRA DE FREITAS</w:t>
      </w:r>
      <w:r w:rsidR="00352B75" w:rsidRPr="00352B75">
        <w:rPr>
          <w:rFonts w:ascii="Times New Roman" w:hAnsi="Times New Roman"/>
          <w:b w:val="0"/>
          <w:sz w:val="23"/>
          <w:szCs w:val="23"/>
        </w:rPr>
        <w:t xml:space="preserve">, matrícula funcional 13535-1, portador da Cédula de Identidade n.º 5.125.109-1/PR e do CPF/MF n.º 718.852.509-91, ocupante do cargo de provimento efetivo de </w:t>
      </w:r>
      <w:r w:rsidR="00352B75" w:rsidRPr="00352B75">
        <w:rPr>
          <w:rFonts w:ascii="Times New Roman" w:hAnsi="Times New Roman"/>
          <w:b w:val="0"/>
          <w:i/>
          <w:sz w:val="23"/>
          <w:szCs w:val="23"/>
        </w:rPr>
        <w:t>Servente/Zeladora</w:t>
      </w:r>
      <w:r w:rsidR="00352B75" w:rsidRPr="00352B75">
        <w:rPr>
          <w:rFonts w:ascii="Times New Roman" w:hAnsi="Times New Roman"/>
          <w:b w:val="0"/>
          <w:sz w:val="23"/>
          <w:szCs w:val="23"/>
        </w:rPr>
        <w:t>, lotada junto a Secretaria de Saúde/Posto de Saúde Sagrada Família, a partir de 01 de dezembro de 2016, com base no Artigo 95 – inciso VI da Lei 1666/2011.</w:t>
      </w:r>
    </w:p>
    <w:p w14:paraId="130BC9E8" w14:textId="77777777" w:rsidR="00FC43D7" w:rsidRDefault="00FC43D7" w:rsidP="001D103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64D964F" w14:textId="77777777" w:rsidR="00AC5244" w:rsidRPr="00352B75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352B75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352B75">
        <w:rPr>
          <w:rFonts w:ascii="Times New Roman" w:hAnsi="Times New Roman"/>
          <w:b/>
          <w:sz w:val="23"/>
          <w:szCs w:val="23"/>
          <w:lang w:val="pt-BR"/>
        </w:rPr>
        <w:t>ao</w:t>
      </w:r>
      <w:r w:rsidR="00FC43D7" w:rsidRPr="00352B75">
        <w:rPr>
          <w:rFonts w:ascii="Times New Roman" w:hAnsi="Times New Roman"/>
          <w:b/>
          <w:sz w:val="23"/>
          <w:szCs w:val="23"/>
          <w:lang w:val="pt-BR"/>
        </w:rPr>
        <w:t xml:space="preserve"> primeiro</w:t>
      </w:r>
      <w:r w:rsidR="00F274A4" w:rsidRPr="00352B75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352B75">
        <w:rPr>
          <w:rFonts w:ascii="Times New Roman" w:hAnsi="Times New Roman"/>
          <w:b/>
          <w:sz w:val="23"/>
          <w:szCs w:val="23"/>
          <w:lang w:val="pt-BR"/>
        </w:rPr>
        <w:t xml:space="preserve">dia </w:t>
      </w:r>
      <w:r w:rsidR="00317045" w:rsidRPr="00352B75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FC43D7" w:rsidRPr="00352B75">
        <w:rPr>
          <w:rFonts w:ascii="Times New Roman" w:hAnsi="Times New Roman"/>
          <w:b/>
          <w:sz w:val="23"/>
          <w:szCs w:val="23"/>
          <w:lang w:val="pt-BR"/>
        </w:rPr>
        <w:t>dez</w:t>
      </w:r>
      <w:r w:rsidR="005029FD" w:rsidRPr="00352B75">
        <w:rPr>
          <w:rFonts w:ascii="Times New Roman" w:hAnsi="Times New Roman"/>
          <w:b/>
          <w:sz w:val="23"/>
          <w:szCs w:val="23"/>
          <w:lang w:val="pt-BR"/>
        </w:rPr>
        <w:t>embro</w:t>
      </w:r>
      <w:r w:rsidR="000E7A15" w:rsidRPr="00352B75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352B75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352B75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352B75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352B75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352B75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298C240D" w14:textId="77777777" w:rsidR="00AC5244" w:rsidRPr="00352B75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04FC7EA" w14:textId="77777777" w:rsidR="00A86581" w:rsidRPr="00352B75" w:rsidRDefault="00A8658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FB51089" w14:textId="77777777" w:rsidR="00AC5244" w:rsidRPr="00352B75" w:rsidRDefault="00983E60">
      <w:pPr>
        <w:pStyle w:val="Ttulo3"/>
        <w:rPr>
          <w:rFonts w:ascii="Times New Roman" w:hAnsi="Times New Roman"/>
          <w:bCs/>
          <w:szCs w:val="23"/>
        </w:rPr>
      </w:pPr>
      <w:r w:rsidRPr="00352B75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304817E9" w14:textId="77777777" w:rsidR="00AC5244" w:rsidRPr="00352B75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352B75">
        <w:rPr>
          <w:rFonts w:ascii="Times New Roman" w:hAnsi="Times New Roman"/>
          <w:sz w:val="23"/>
          <w:szCs w:val="23"/>
        </w:rPr>
        <w:t>Prefeito</w:t>
      </w:r>
    </w:p>
    <w:p w14:paraId="58CA1A12" w14:textId="77777777" w:rsidR="00AC5244" w:rsidRPr="00352B75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352B75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5C56FB14" w14:textId="77777777" w:rsidR="00AC5244" w:rsidRPr="00352B75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352B75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0FEB269B" w14:textId="77777777" w:rsidR="00AC5244" w:rsidRPr="00352B75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352B75">
        <w:rPr>
          <w:rFonts w:ascii="Times New Roman" w:hAnsi="Times New Roman"/>
          <w:sz w:val="23"/>
          <w:szCs w:val="23"/>
          <w:lang w:val="pt-BR"/>
        </w:rPr>
        <w:t>Cumpra-se</w:t>
      </w:r>
    </w:p>
    <w:p w14:paraId="4B34B0D8" w14:textId="77777777" w:rsidR="00F274A4" w:rsidRPr="00352B75" w:rsidRDefault="00F274A4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F713293" w14:textId="77777777" w:rsidR="00112664" w:rsidRPr="00352B75" w:rsidRDefault="00112664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4ADFEA7" w14:textId="77777777" w:rsidR="00FC43D7" w:rsidRPr="00352B75" w:rsidRDefault="00FC43D7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20F30EC" w14:textId="77777777" w:rsidR="00AC5244" w:rsidRPr="00352B75" w:rsidRDefault="00983E60">
      <w:pPr>
        <w:rPr>
          <w:rFonts w:ascii="Times New Roman" w:hAnsi="Times New Roman"/>
          <w:sz w:val="23"/>
          <w:szCs w:val="23"/>
          <w:lang w:val="pt-BR"/>
        </w:rPr>
      </w:pP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>M</w:t>
      </w:r>
      <w:r w:rsidR="00874C39" w:rsidRPr="00352B75"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352B75">
        <w:rPr>
          <w:rFonts w:ascii="Times New Roman" w:hAnsi="Times New Roman"/>
          <w:b/>
          <w:bCs/>
          <w:sz w:val="23"/>
          <w:szCs w:val="23"/>
          <w:lang w:val="pt-BR"/>
        </w:rPr>
        <w:t>rcia Besson Frigotto</w:t>
      </w:r>
    </w:p>
    <w:p w14:paraId="2BD4A913" w14:textId="77777777" w:rsidR="005029FD" w:rsidRPr="00352B75" w:rsidRDefault="00983E60">
      <w:pPr>
        <w:pStyle w:val="Ttulo1"/>
        <w:rPr>
          <w:sz w:val="23"/>
          <w:szCs w:val="23"/>
          <w:lang w:val="pt-BR"/>
        </w:rPr>
      </w:pPr>
      <w:r w:rsidRPr="00352B75">
        <w:rPr>
          <w:sz w:val="23"/>
          <w:szCs w:val="23"/>
          <w:lang w:val="pt-BR"/>
        </w:rPr>
        <w:t>Secretária</w:t>
      </w:r>
      <w:r w:rsidR="00AC5244" w:rsidRPr="00352B75">
        <w:rPr>
          <w:sz w:val="23"/>
          <w:szCs w:val="23"/>
          <w:lang w:val="pt-BR"/>
        </w:rPr>
        <w:t xml:space="preserve"> de Administração e Finanças</w:t>
      </w:r>
    </w:p>
    <w:sectPr w:rsidR="005029FD" w:rsidRPr="00352B75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A76A" w14:textId="77777777" w:rsidR="00831F88" w:rsidRDefault="00831F88">
      <w:r>
        <w:separator/>
      </w:r>
    </w:p>
  </w:endnote>
  <w:endnote w:type="continuationSeparator" w:id="0">
    <w:p w14:paraId="60831395" w14:textId="77777777" w:rsidR="00831F88" w:rsidRDefault="008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12AE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582B" w14:textId="77777777" w:rsidR="00831F88" w:rsidRDefault="00831F88">
      <w:r>
        <w:separator/>
      </w:r>
    </w:p>
  </w:footnote>
  <w:footnote w:type="continuationSeparator" w:id="0">
    <w:p w14:paraId="79746698" w14:textId="77777777" w:rsidR="00831F88" w:rsidRDefault="0083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0CFE"/>
    <w:rsid w:val="004C39FC"/>
    <w:rsid w:val="004C737F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1F88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C9CF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17B7-3854-4B7F-B748-3C214A5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3:57:00Z</cp:lastPrinted>
  <dcterms:created xsi:type="dcterms:W3CDTF">2026-06-23T12:30:00Z</dcterms:created>
  <dcterms:modified xsi:type="dcterms:W3CDTF">2026-06-23T12:30:00Z</dcterms:modified>
</cp:coreProperties>
</file>